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247"/>
        <w:gridCol w:w="1292"/>
        <w:gridCol w:w="3391"/>
        <w:gridCol w:w="1846"/>
      </w:tblGrid>
      <w:tr w:rsidR="00B0382F" w:rsidRPr="00B0382F" w:rsidTr="00CC69E0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47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292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CC69E0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CC69E0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CC69E0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ри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CC69E0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CC69E0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р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) городского округа (муниципального района)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CC69E0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CC69E0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CC69E0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CC69E0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A92007" w:rsidRPr="00256981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>Показатель 1 задачи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информаций о социально-экономической ситуаци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CC69E0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92007" w:rsidRPr="00256981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CC69E0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A92007" w:rsidRPr="00256981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>Показатель 3 задачи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CC69E0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A92007" w:rsidRPr="00256981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>Показатель 4 задачи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CC69E0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CC69E0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CC69E0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CC69E0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CB31EC" w:rsidRPr="00685202" w:rsidRDefault="00900812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«Обеспечение администрации города официальной статистической информацие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CC69E0">
        <w:trPr>
          <w:trHeight w:val="1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CB31EC" w:rsidRPr="00987263" w:rsidRDefault="00CB31EC" w:rsidP="00A235C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заключенных договоров с Территориальным органом Федеральной службы государственной статистики по Тверской области (далее – </w:t>
            </w:r>
            <w:proofErr w:type="spellStart"/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ат</w:t>
            </w:r>
            <w:proofErr w:type="spellEnd"/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CC69E0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87263" w:rsidRPr="00987263" w:rsidRDefault="00987263" w:rsidP="003221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CC69E0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CC69E0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CC69E0">
        <w:trPr>
          <w:trHeight w:val="20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CC69E0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4F666E" w:rsidRDefault="004F666E" w:rsidP="00A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постановлений администрации города об утверждении прогнозов социально-эконом</w:t>
            </w:r>
            <w:r w:rsidR="00A235C1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CC69E0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формированных сводных информаций о реализации муниципальных программ за 6 и 9 месяцев текущего год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«Количество размещенных на официальном сайте администрации города Твери информаций о реализаци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337729" w:rsidRPr="00C17342" w:rsidRDefault="00C17342" w:rsidP="00B03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администрации города 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CC69E0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CC69E0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CC69E0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9E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F525C2" w:rsidRPr="00ED5E1E" w:rsidRDefault="00792098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«Координация действий структурных подразделений а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CC69E0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CC69E0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014A03" w:rsidRPr="00B0382F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1E4" w:rsidRPr="00BC41E4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4A03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014A03" w:rsidRPr="00900812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задачи</w:t>
            </w: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>«Частота проведения заседаний Совета руководителей предприятий при администрации города Твери».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14A03" w:rsidRPr="00072CDE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72CD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072CDE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CDE" w:rsidRPr="00072CDE" w:rsidRDefault="00072CD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CDE">
              <w:rPr>
                <w:rFonts w:ascii="Times New Roman" w:hAnsi="Times New Roman"/>
                <w:b/>
                <w:sz w:val="24"/>
                <w:szCs w:val="24"/>
              </w:rPr>
              <w:t>Показатель 2 задачи</w:t>
            </w:r>
            <w:r w:rsidRPr="00072CDE">
              <w:rPr>
                <w:rFonts w:ascii="Times New Roman" w:hAnsi="Times New Roman"/>
                <w:sz w:val="24"/>
                <w:szCs w:val="24"/>
              </w:rPr>
              <w:t xml:space="preserve"> «Общее количество замечаний и предложений по оценке регулирующего воздействия, учтенных при принятии муниципальных правовы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72CDE" w:rsidRPr="00072CDE" w:rsidRDefault="00072CD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72CDE" w:rsidRPr="00072CDE" w:rsidRDefault="00072CD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72CDE" w:rsidRPr="00072CDE" w:rsidRDefault="00072CD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82DA9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82DA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82DA9" w:rsidRPr="00072CDE" w:rsidRDefault="006809E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>Показатель 3 задачи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DA9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82DA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82DA9" w:rsidRPr="006809E9" w:rsidRDefault="006809E9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задачи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C1B" w:rsidRPr="00B0382F" w:rsidTr="00CC69E0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44C1B" w:rsidRPr="00B0382F" w:rsidRDefault="00A44C1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A44C1B" w:rsidRPr="00C84BF3" w:rsidRDefault="00C84BF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5B31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F95B31" w:rsidRPr="001C1062" w:rsidRDefault="00F95B31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проведения заседаний Совета руководителей предприятий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95B31" w:rsidRPr="00B0382F" w:rsidTr="00CC69E0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F95B3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F95B31" w:rsidRPr="00DA4248" w:rsidRDefault="00DA4248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600B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E6600B" w:rsidRPr="00E6600B" w:rsidRDefault="00E6600B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E6600B" w:rsidRPr="00E6600B" w:rsidRDefault="00E6600B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6600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E6600B" w:rsidRPr="006A713A" w:rsidRDefault="006A713A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,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B0D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225B0D" w:rsidRPr="00225B0D" w:rsidRDefault="00225B0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CC69E0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225B0D" w:rsidRPr="00225B0D" w:rsidRDefault="00225B0D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225B0D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225B0D" w:rsidRPr="00683E3F" w:rsidRDefault="00683E3F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79"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0969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 w:rsidR="00AE557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а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7A26" w:rsidRPr="00B0382F" w:rsidTr="00CC69E0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57A26" w:rsidRPr="00B0382F" w:rsidRDefault="00257A2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257A26" w:rsidRPr="006C52C7" w:rsidRDefault="006C52C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41130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71B0" w:rsidRPr="002B71B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определению эффективности деятельности муниципальных унитарных предприятий города Твери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 w:rsidR="002B71B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подведомственным муниципальным предприят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1A357B" w:rsidTr="00CC69E0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1A357B" w:rsidRDefault="009F442E" w:rsidP="009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7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1A357B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357B"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1A357B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</w:tcPr>
          <w:p w:rsidR="009F442E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174BCE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>Показатель 1 задачи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174BCE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>Показатель 2 задачи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и предста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A16F39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>Показатель 3 задачи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 xml:space="preserve"> «Наличие актуализированного инвестиционного паспорта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A16F39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>Показатель 4 задачи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BA38E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6A52B8"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сайте администрации города Твери перечня свободных производственных площаде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085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сайте администрации города Твери информации о тарифах естественных монопол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085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сайте администрации города Твери перечня реализуемых инвестиционных проек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города Твери перечня реализованных инвестиционных проек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B739F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города Твери инвестиционных предложен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1A357B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55556A" w:rsidRDefault="009F442E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5D7113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CC1556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D42CD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DB6F78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E265A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E265A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нвестиционных проектов, одобренных Инвестиционным советом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883B30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702349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070B3" w:rsidRPr="00B0382F" w:rsidTr="00CC69E0">
        <w:trPr>
          <w:trHeight w:val="17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070B3" w:rsidRPr="00E66D4F" w:rsidRDefault="005070B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5070B3" w:rsidRPr="00E66D4F" w:rsidRDefault="006E5D92" w:rsidP="006E5D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</w:t>
            </w:r>
            <w:r w:rsidR="005070B3"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3.11</w:t>
            </w:r>
            <w:r w:rsidR="005070B3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«Правила землепользования и застройк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5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DE695A" w:rsidRDefault="005070B3" w:rsidP="00E66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0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оектов нормативно-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C69E0" w:rsidRPr="00B0382F" w:rsidTr="00CC69E0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C69E0" w:rsidRPr="00055A35" w:rsidRDefault="00CC69E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CC69E0" w:rsidRPr="00CC69E0" w:rsidRDefault="00686950" w:rsidP="00CC6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</w:t>
            </w:r>
            <w:r w:rsidR="00CC69E0" w:rsidRPr="00CC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 3.12 </w:t>
            </w:r>
            <w:r w:rsidR="00CC69E0" w:rsidRPr="00CC69E0">
              <w:rPr>
                <w:rFonts w:ascii="Times New Roman" w:hAnsi="Times New Roman" w:cs="Times New Roman"/>
                <w:sz w:val="24"/>
                <w:szCs w:val="24"/>
              </w:rPr>
              <w:t>«Подготовка проекта изменений в генеральный план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69E0" w:rsidRPr="00B0382F" w:rsidTr="00CC69E0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C69E0" w:rsidRPr="00055A35" w:rsidRDefault="00CC69E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CC69E0" w:rsidRPr="00CC69E0" w:rsidRDefault="00CC69E0" w:rsidP="00CC6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CC69E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48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E4DFEC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292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CC69E0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213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задачи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331A"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21331A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 задач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рабочих мест, созданных в тверском городском бизнес-инкубатор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65CFF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субсидий юридическим лицам, явля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spell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 (за исключением государственных (муниципальных) учреждений), </w:t>
            </w:r>
            <w:r w:rsid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(МСП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го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 w:rsidR="00CB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и материальным ресурсам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начинающим субъектам предпринимательства на создание собственного дела (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получателей поддержки </w:t>
            </w:r>
            <w:r w:rsidR="000855FD"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х предпринимателе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консультаций по предоставлению </w:t>
            </w:r>
            <w:proofErr w:type="spellStart"/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ля граждан, получивших консультации, от числа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тившихся за консультационной помощью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E" w:rsidRPr="00B0382F" w:rsidTr="00CC69E0">
        <w:trPr>
          <w:trHeight w:val="428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CC69E0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80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</w:t>
            </w:r>
            <w:r w:rsidR="00721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рисоединения и (или) подклю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к сетям: электрическим, газораспределительным, водопровода и канализаци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3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11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="0011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F0A">
              <w:t xml:space="preserve">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9F442E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4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1A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150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CC69E0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</w:t>
            </w:r>
            <w:proofErr w:type="spellStart"/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П</w:t>
            </w:r>
            <w:proofErr w:type="spellEnd"/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следований в сфере разработки и совершенствования поддержки </w:t>
            </w:r>
            <w:proofErr w:type="spellStart"/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П</w:t>
            </w:r>
            <w:proofErr w:type="spellEnd"/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065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 информации проблем и достижений экономик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 w:rsid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участия предприятий малого и среднего бизнеса в выставках, ярмарках в рамках межрегиональных, региональных и городски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56463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56463" w:rsidRDefault="00556463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556463" w:rsidRPr="008C0792" w:rsidRDefault="0055646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6463" w:rsidRPr="00750373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56463" w:rsidRPr="00383F0B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56463" w:rsidRPr="00383F0B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CC69E0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72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CC69E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 изда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E4DFEC"/>
            <w:vAlign w:val="center"/>
            <w:hideMark/>
          </w:tcPr>
          <w:p w:rsidR="009F442E" w:rsidRPr="008C0792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292" w:type="dxa"/>
            <w:shd w:val="clear" w:color="000000" w:fill="E4DFEC"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D9D9D9"/>
            <w:vAlign w:val="center"/>
            <w:hideMark/>
          </w:tcPr>
          <w:p w:rsidR="009F442E" w:rsidRPr="008C0792" w:rsidRDefault="009F442E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292" w:type="dxa"/>
            <w:shd w:val="clear" w:color="000000" w:fill="D9D9D9"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23ED2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23ED2" w:rsidRPr="00B0382F" w:rsidRDefault="00A23ED2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23ED2" w:rsidRPr="00203FA0" w:rsidRDefault="00A23ED2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23ED2" w:rsidRPr="00203FA0" w:rsidRDefault="00A23ED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23ED2" w:rsidRDefault="00A23ED2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A23ED2" w:rsidRPr="00B0382F" w:rsidRDefault="00A23ED2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 из числа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23ED2" w:rsidRPr="00B0382F" w:rsidRDefault="00A23ED2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E17E6E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CC69E0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E17E6E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C69E0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E17E6E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й о выполнении муниципальных заданий, представляемых курирующим заместителям Главы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обновлений информации об учреждениях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="00BB449C"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30487" w:rsidRPr="004F207C" w:rsidRDefault="004F207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задачи </w:t>
            </w:r>
            <w:r w:rsidR="00D6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D674E9"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 w:rsidR="0072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="00D674E9"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DB08D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задачи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DB08D7" w:rsidRDefault="00B30487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985BDC" w:rsidRDefault="00B30487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74E9"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й реестра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10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6F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2EED"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ладов о результатах мониторинга предоставления муниципальных услуг, размещенных на официальном сайте а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9A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9A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статистических отчетов по форме 1-МУ «Сведения о предоставлении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10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9A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мещений статистических отчетов по форме 1-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A3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315C2"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,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64EDF"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BB449C"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CC69E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D7FE2" w:rsidRDefault="00B3048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A2EED"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 w:rsid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CC69E0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B30487" w:rsidRPr="00B0382F" w:rsidRDefault="00B30487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B30487" w:rsidRPr="00B3048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B30487" w:rsidRPr="00B3048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B30487" w:rsidRPr="00B3048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B30487" w:rsidRPr="00B0382F" w:rsidTr="00CC69E0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C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D7FE2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Pr="00D94A1D" w:rsidRDefault="00D94A1D" w:rsidP="004F2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4A1D" w:rsidRPr="00D94A1D" w:rsidSect="00E626F0">
      <w:headerReference w:type="default" r:id="rId8"/>
      <w:pgSz w:w="16838" w:h="11906" w:orient="landscape"/>
      <w:pgMar w:top="472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27" w:rsidRDefault="00336B27" w:rsidP="00B12614">
      <w:pPr>
        <w:spacing w:after="0" w:line="240" w:lineRule="auto"/>
      </w:pPr>
      <w:r>
        <w:separator/>
      </w:r>
    </w:p>
  </w:endnote>
  <w:endnote w:type="continuationSeparator" w:id="0">
    <w:p w:rsidR="00336B27" w:rsidRDefault="00336B27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27" w:rsidRDefault="00336B27" w:rsidP="00B12614">
      <w:pPr>
        <w:spacing w:after="0" w:line="240" w:lineRule="auto"/>
      </w:pPr>
      <w:r>
        <w:separator/>
      </w:r>
    </w:p>
  </w:footnote>
  <w:footnote w:type="continuationSeparator" w:id="0">
    <w:p w:rsidR="00336B27" w:rsidRDefault="00336B27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/>
    <w:sdtContent>
      <w:p w:rsidR="00AD0D03" w:rsidRDefault="00AD0D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66">
          <w:rPr>
            <w:noProof/>
          </w:rPr>
          <w:t>20</w:t>
        </w:r>
        <w:r>
          <w:fldChar w:fldCharType="end"/>
        </w:r>
      </w:p>
    </w:sdtContent>
  </w:sdt>
  <w:p w:rsidR="00AD0D03" w:rsidRDefault="00AD0D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73AD"/>
    <w:rsid w:val="00042026"/>
    <w:rsid w:val="000443B4"/>
    <w:rsid w:val="00054232"/>
    <w:rsid w:val="00072AD9"/>
    <w:rsid w:val="00072CDE"/>
    <w:rsid w:val="00081CA0"/>
    <w:rsid w:val="000855FD"/>
    <w:rsid w:val="00085E51"/>
    <w:rsid w:val="000D366D"/>
    <w:rsid w:val="000D7106"/>
    <w:rsid w:val="000F2B3F"/>
    <w:rsid w:val="000F502A"/>
    <w:rsid w:val="00113F0A"/>
    <w:rsid w:val="00115333"/>
    <w:rsid w:val="00130584"/>
    <w:rsid w:val="00163E08"/>
    <w:rsid w:val="00171A7C"/>
    <w:rsid w:val="00174BCE"/>
    <w:rsid w:val="00175516"/>
    <w:rsid w:val="001A357B"/>
    <w:rsid w:val="001A3649"/>
    <w:rsid w:val="001A417D"/>
    <w:rsid w:val="001C1062"/>
    <w:rsid w:val="001D4429"/>
    <w:rsid w:val="00203FA0"/>
    <w:rsid w:val="0021331A"/>
    <w:rsid w:val="00225B0D"/>
    <w:rsid w:val="002363AA"/>
    <w:rsid w:val="00242D2D"/>
    <w:rsid w:val="00247FAF"/>
    <w:rsid w:val="00256981"/>
    <w:rsid w:val="00257A26"/>
    <w:rsid w:val="00283A96"/>
    <w:rsid w:val="002A1FA1"/>
    <w:rsid w:val="002B71B0"/>
    <w:rsid w:val="002C0E7C"/>
    <w:rsid w:val="002C327E"/>
    <w:rsid w:val="002D4B0F"/>
    <w:rsid w:val="002E5219"/>
    <w:rsid w:val="0032217A"/>
    <w:rsid w:val="003249D0"/>
    <w:rsid w:val="00331F31"/>
    <w:rsid w:val="00336B27"/>
    <w:rsid w:val="00337729"/>
    <w:rsid w:val="00350204"/>
    <w:rsid w:val="003A23EF"/>
    <w:rsid w:val="003A730E"/>
    <w:rsid w:val="003B3DA3"/>
    <w:rsid w:val="003C33E7"/>
    <w:rsid w:val="003D42CD"/>
    <w:rsid w:val="003E265A"/>
    <w:rsid w:val="003F4D15"/>
    <w:rsid w:val="00411551"/>
    <w:rsid w:val="004E0E5D"/>
    <w:rsid w:val="004E1451"/>
    <w:rsid w:val="004F207C"/>
    <w:rsid w:val="004F666E"/>
    <w:rsid w:val="005049FD"/>
    <w:rsid w:val="005070B3"/>
    <w:rsid w:val="0052359C"/>
    <w:rsid w:val="00535BEF"/>
    <w:rsid w:val="005444A2"/>
    <w:rsid w:val="0055556A"/>
    <w:rsid w:val="00556463"/>
    <w:rsid w:val="00570A0B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5680"/>
    <w:rsid w:val="00606B01"/>
    <w:rsid w:val="006134C3"/>
    <w:rsid w:val="006163D0"/>
    <w:rsid w:val="00643BFF"/>
    <w:rsid w:val="006809E9"/>
    <w:rsid w:val="00683E3F"/>
    <w:rsid w:val="00685202"/>
    <w:rsid w:val="00686950"/>
    <w:rsid w:val="006A52B8"/>
    <w:rsid w:val="006A713A"/>
    <w:rsid w:val="006C52C7"/>
    <w:rsid w:val="006D2C5F"/>
    <w:rsid w:val="006E0EEE"/>
    <w:rsid w:val="006E5D92"/>
    <w:rsid w:val="006E6EAC"/>
    <w:rsid w:val="006F0A2B"/>
    <w:rsid w:val="006F24BE"/>
    <w:rsid w:val="006F5083"/>
    <w:rsid w:val="0070173E"/>
    <w:rsid w:val="00702349"/>
    <w:rsid w:val="00721C49"/>
    <w:rsid w:val="0074408B"/>
    <w:rsid w:val="007620FA"/>
    <w:rsid w:val="00765CFF"/>
    <w:rsid w:val="007777BB"/>
    <w:rsid w:val="00782CDE"/>
    <w:rsid w:val="00787383"/>
    <w:rsid w:val="00790FD7"/>
    <w:rsid w:val="00792098"/>
    <w:rsid w:val="007A014E"/>
    <w:rsid w:val="007A2C3A"/>
    <w:rsid w:val="007B5A29"/>
    <w:rsid w:val="007B6302"/>
    <w:rsid w:val="007C2577"/>
    <w:rsid w:val="007D5763"/>
    <w:rsid w:val="007F07F7"/>
    <w:rsid w:val="00834E70"/>
    <w:rsid w:val="00835C66"/>
    <w:rsid w:val="0086466E"/>
    <w:rsid w:val="00882DA9"/>
    <w:rsid w:val="00883B30"/>
    <w:rsid w:val="00894F89"/>
    <w:rsid w:val="008B3C99"/>
    <w:rsid w:val="008B797D"/>
    <w:rsid w:val="00900812"/>
    <w:rsid w:val="00923275"/>
    <w:rsid w:val="00937FE1"/>
    <w:rsid w:val="009426E5"/>
    <w:rsid w:val="009524DA"/>
    <w:rsid w:val="00956257"/>
    <w:rsid w:val="00970969"/>
    <w:rsid w:val="00987263"/>
    <w:rsid w:val="009A09CB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64EDF"/>
    <w:rsid w:val="00A706E5"/>
    <w:rsid w:val="00A75893"/>
    <w:rsid w:val="00A86B5D"/>
    <w:rsid w:val="00A92007"/>
    <w:rsid w:val="00A94BBE"/>
    <w:rsid w:val="00A965EB"/>
    <w:rsid w:val="00AD0D03"/>
    <w:rsid w:val="00AE5579"/>
    <w:rsid w:val="00AF4550"/>
    <w:rsid w:val="00B02AC0"/>
    <w:rsid w:val="00B0382F"/>
    <w:rsid w:val="00B12614"/>
    <w:rsid w:val="00B30487"/>
    <w:rsid w:val="00B362CD"/>
    <w:rsid w:val="00B41130"/>
    <w:rsid w:val="00B54610"/>
    <w:rsid w:val="00B615A2"/>
    <w:rsid w:val="00B739FF"/>
    <w:rsid w:val="00BA38E3"/>
    <w:rsid w:val="00BB449C"/>
    <w:rsid w:val="00BC41E4"/>
    <w:rsid w:val="00BC6718"/>
    <w:rsid w:val="00BD05A8"/>
    <w:rsid w:val="00BE4211"/>
    <w:rsid w:val="00BF1732"/>
    <w:rsid w:val="00C16329"/>
    <w:rsid w:val="00C17342"/>
    <w:rsid w:val="00C33B56"/>
    <w:rsid w:val="00C37D7F"/>
    <w:rsid w:val="00C84BF3"/>
    <w:rsid w:val="00C84E6F"/>
    <w:rsid w:val="00C965CA"/>
    <w:rsid w:val="00CB31EC"/>
    <w:rsid w:val="00CB45D6"/>
    <w:rsid w:val="00CC1556"/>
    <w:rsid w:val="00CC69E0"/>
    <w:rsid w:val="00CE2F9A"/>
    <w:rsid w:val="00D01198"/>
    <w:rsid w:val="00D36142"/>
    <w:rsid w:val="00D37DF6"/>
    <w:rsid w:val="00D47C87"/>
    <w:rsid w:val="00D674E9"/>
    <w:rsid w:val="00D726B9"/>
    <w:rsid w:val="00D81CED"/>
    <w:rsid w:val="00D87742"/>
    <w:rsid w:val="00D94A1D"/>
    <w:rsid w:val="00DA4248"/>
    <w:rsid w:val="00DB08D7"/>
    <w:rsid w:val="00DB513B"/>
    <w:rsid w:val="00DB6A26"/>
    <w:rsid w:val="00DB6F78"/>
    <w:rsid w:val="00DE438E"/>
    <w:rsid w:val="00DE695A"/>
    <w:rsid w:val="00E00CD2"/>
    <w:rsid w:val="00E35C2A"/>
    <w:rsid w:val="00E35D77"/>
    <w:rsid w:val="00E626F0"/>
    <w:rsid w:val="00E6600B"/>
    <w:rsid w:val="00E66D4F"/>
    <w:rsid w:val="00E71339"/>
    <w:rsid w:val="00E8209F"/>
    <w:rsid w:val="00E859B2"/>
    <w:rsid w:val="00EB1555"/>
    <w:rsid w:val="00ED5E1E"/>
    <w:rsid w:val="00EE32D4"/>
    <w:rsid w:val="00F3410C"/>
    <w:rsid w:val="00F36B98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F384-6985-4F32-AB4D-6576D95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8</Words>
  <Characters>30144</Characters>
  <Application>Microsoft Office Word</Application>
  <DocSecurity>4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Грицюк</dc:creator>
  <cp:lastModifiedBy>Вдадимир</cp:lastModifiedBy>
  <cp:revision>2</cp:revision>
  <cp:lastPrinted>2018-12-25T11:55:00Z</cp:lastPrinted>
  <dcterms:created xsi:type="dcterms:W3CDTF">2019-01-25T17:36:00Z</dcterms:created>
  <dcterms:modified xsi:type="dcterms:W3CDTF">2019-01-25T17:36:00Z</dcterms:modified>
</cp:coreProperties>
</file>